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19F1DF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Client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0"/>
    </w:p>
    <w:p w14:paraId="2060BD66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oject / Project Number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2"/>
            <w:enabled/>
            <w:calcOnExit w:val="0"/>
            <w:textInput/>
          </w:ffData>
        </w:fldChar>
      </w:r>
      <w:bookmarkStart w:id="1" w:name="Text2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1"/>
    </w:p>
    <w:p w14:paraId="3A4EAD2C" w14:textId="77777777" w:rsidR="0049159B" w:rsidRPr="00044B76" w:rsidRDefault="0049159B" w:rsidP="0049159B">
      <w:pPr>
        <w:ind w:right="-1350"/>
        <w:rPr>
          <w:rFonts w:ascii="Helvetica Neue" w:hAnsi="Helvetica Neue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On: 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begin"/>
      </w:r>
      <w:r w:rsidRPr="00044B76">
        <w:rPr>
          <w:rFonts w:ascii="Helvetica Neue" w:hAnsi="Helvetica Neue"/>
          <w:sz w:val="28"/>
          <w:szCs w:val="28"/>
          <w:u w:val="single"/>
        </w:rPr>
        <w:instrText xml:space="preserve"> TIME \@ "dddd, MMMM d, yyyy" </w:instrTex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separate"/>
      </w:r>
      <w:r w:rsidR="00D3712A">
        <w:rPr>
          <w:rFonts w:ascii="Helvetica Neue" w:hAnsi="Helvetica Neue"/>
          <w:noProof/>
          <w:sz w:val="28"/>
          <w:szCs w:val="28"/>
          <w:u w:val="single"/>
        </w:rPr>
        <w:t>Wednesday, March 11, 2015</w:t>
      </w:r>
      <w:r w:rsidRPr="00044B76">
        <w:rPr>
          <w:rFonts w:ascii="Helvetica Neue" w:hAnsi="Helvetica Neue"/>
          <w:sz w:val="28"/>
          <w:szCs w:val="28"/>
          <w:u w:val="single"/>
        </w:rPr>
        <w:fldChar w:fldCharType="end"/>
      </w:r>
    </w:p>
    <w:p w14:paraId="775656E2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Prepared By: </w: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3"/>
            <w:enabled/>
            <w:calcOnExit w:val="0"/>
            <w:textInput/>
          </w:ffData>
        </w:fldChar>
      </w:r>
      <w:bookmarkStart w:id="2" w:name="Text3"/>
      <w:r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2"/>
    </w:p>
    <w:p w14:paraId="46501D81" w14:textId="77777777" w:rsidR="0049159B" w:rsidRPr="00044B76" w:rsidRDefault="0049159B" w:rsidP="0049159B">
      <w:pPr>
        <w:ind w:right="-1350"/>
        <w:rPr>
          <w:rFonts w:ascii="Helvetica Neue" w:hAnsi="Helvetica Neue"/>
          <w:b/>
          <w:color w:val="0BA2C2"/>
          <w:sz w:val="28"/>
          <w:szCs w:val="28"/>
        </w:rPr>
      </w:pPr>
      <w:r w:rsidRPr="00044B76">
        <w:rPr>
          <w:rFonts w:ascii="Helvetica Neue" w:hAnsi="Helvetica Neue"/>
          <w:b/>
          <w:color w:val="0BA2C2"/>
          <w:sz w:val="28"/>
          <w:szCs w:val="28"/>
        </w:rPr>
        <w:t xml:space="preserve">Developer: 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begin">
          <w:ffData>
            <w:name w:val="Text4"/>
            <w:enabled/>
            <w:calcOnExit w:val="0"/>
            <w:textInput/>
          </w:ffData>
        </w:fldChar>
      </w:r>
      <w:bookmarkStart w:id="3" w:name="Text4"/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instrText xml:space="preserve"> FORMTEXT </w:instrTex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color w:val="0BA2C2"/>
          <w:sz w:val="28"/>
          <w:szCs w:val="28"/>
          <w:u w:val="single"/>
        </w:rPr>
        <w:t> </w:t>
      </w:r>
      <w:r w:rsidRPr="00044B76">
        <w:rPr>
          <w:rFonts w:ascii="Helvetica Neue" w:hAnsi="Helvetica Neue"/>
          <w:b/>
          <w:color w:val="0BA2C2"/>
          <w:sz w:val="28"/>
          <w:szCs w:val="28"/>
          <w:u w:val="single"/>
        </w:rPr>
        <w:fldChar w:fldCharType="end"/>
      </w:r>
      <w:bookmarkEnd w:id="3"/>
    </w:p>
    <w:p w14:paraId="0A88AC04" w14:textId="77777777" w:rsidR="0049159B" w:rsidRDefault="0049159B" w:rsidP="0049159B">
      <w:pPr>
        <w:rPr>
          <w:rFonts w:ascii="Helvetica Neue" w:hAnsi="Helvetica Neue"/>
          <w:b/>
          <w:sz w:val="84"/>
          <w:szCs w:val="84"/>
        </w:rPr>
      </w:pPr>
      <w:r w:rsidRPr="006D0724">
        <w:rPr>
          <w:rFonts w:ascii="Helvetica Neue" w:hAnsi="Helvetica Neue"/>
          <w:b/>
          <w:sz w:val="84"/>
          <w:szCs w:val="84"/>
        </w:rPr>
        <w:t>Email</w:t>
      </w:r>
    </w:p>
    <w:bookmarkStart w:id="4" w:name="_GoBack"/>
    <w:p w14:paraId="383BDA3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bookmarkEnd w:id="4"/>
      <w:r>
        <w:rPr>
          <w:rFonts w:ascii="Helvetica Neue" w:hAnsi="Helvetica Neue"/>
          <w:b/>
          <w:sz w:val="28"/>
          <w:szCs w:val="28"/>
        </w:rPr>
        <w:t xml:space="preserve"> HTML Email</w:t>
      </w:r>
    </w:p>
    <w:p w14:paraId="6B302642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ext Email</w:t>
      </w:r>
    </w:p>
    <w:p w14:paraId="3138927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Sent via:</w:t>
      </w:r>
    </w:p>
    <w:p w14:paraId="6258771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spellStart"/>
      <w:r>
        <w:rPr>
          <w:rFonts w:ascii="Helvetica Neue" w:hAnsi="Helvetica Neue"/>
          <w:b/>
          <w:sz w:val="28"/>
          <w:szCs w:val="28"/>
        </w:rPr>
        <w:t>ExactTarget</w:t>
      </w:r>
      <w:proofErr w:type="spellEnd"/>
    </w:p>
    <w:p w14:paraId="76DD713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Campaign Monitor</w:t>
      </w:r>
    </w:p>
    <w:p w14:paraId="284E20BB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spellStart"/>
      <w:r>
        <w:rPr>
          <w:rFonts w:ascii="Helvetica Neue" w:hAnsi="Helvetica Neue"/>
          <w:b/>
          <w:sz w:val="28"/>
          <w:szCs w:val="28"/>
        </w:rPr>
        <w:t>MailChimp</w:t>
      </w:r>
      <w:proofErr w:type="spellEnd"/>
    </w:p>
    <w:p w14:paraId="584A6B3E" w14:textId="77777777" w:rsidR="0049159B" w:rsidRDefault="0049159B" w:rsidP="0049159B">
      <w:pPr>
        <w:ind w:right="-1350" w:firstLine="72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ther: 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begin">
          <w:ffData>
            <w:name w:val="Text11"/>
            <w:enabled/>
            <w:calcOnExit w:val="0"/>
            <w:textInput/>
          </w:ffData>
        </w:fldChar>
      </w:r>
      <w:bookmarkStart w:id="5" w:name="Text11"/>
      <w:r w:rsidRPr="00AB56F1">
        <w:rPr>
          <w:rFonts w:ascii="Helvetica Neue" w:hAnsi="Helvetica Neue"/>
          <w:b/>
          <w:sz w:val="28"/>
          <w:szCs w:val="28"/>
          <w:u w:val="single"/>
        </w:rPr>
        <w:instrText xml:space="preserve"> FORMTEXT </w:instrText>
      </w:r>
      <w:r w:rsidRPr="00AB56F1">
        <w:rPr>
          <w:rFonts w:ascii="Helvetica Neue" w:hAnsi="Helvetica Neue"/>
          <w:b/>
          <w:sz w:val="28"/>
          <w:szCs w:val="28"/>
          <w:u w:val="single"/>
        </w:rPr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separate"/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>
        <w:rPr>
          <w:rFonts w:ascii="Helvetica Neue" w:hAnsi="Helvetica Neue"/>
          <w:b/>
          <w:noProof/>
          <w:sz w:val="28"/>
          <w:szCs w:val="28"/>
          <w:u w:val="single"/>
        </w:rPr>
        <w:t> </w:t>
      </w:r>
      <w:r w:rsidRPr="00AB56F1">
        <w:rPr>
          <w:rFonts w:ascii="Helvetica Neue" w:hAnsi="Helvetica Neue"/>
          <w:b/>
          <w:sz w:val="28"/>
          <w:szCs w:val="28"/>
          <w:u w:val="single"/>
        </w:rPr>
        <w:fldChar w:fldCharType="end"/>
      </w:r>
      <w:bookmarkEnd w:id="5"/>
    </w:p>
    <w:p w14:paraId="3A01040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</w:p>
    <w:p w14:paraId="5404B74B" w14:textId="77777777" w:rsidR="0049159B" w:rsidRDefault="0049159B" w:rsidP="0049159B">
      <w:pPr>
        <w:ind w:right="-1350"/>
        <w:rPr>
          <w:rFonts w:ascii="Helvetica Neue" w:hAnsi="Helvetica Neue"/>
          <w:b/>
          <w:sz w:val="40"/>
          <w:szCs w:val="40"/>
        </w:rPr>
      </w:pPr>
      <w:r w:rsidRPr="00415A75">
        <w:rPr>
          <w:rFonts w:ascii="Helvetica Neue" w:hAnsi="Helvetica Neue"/>
          <w:b/>
          <w:sz w:val="40"/>
          <w:szCs w:val="40"/>
        </w:rPr>
        <w:t>Supported Email Clients</w:t>
      </w:r>
      <w:r>
        <w:rPr>
          <w:rFonts w:ascii="Helvetica Neue" w:hAnsi="Helvetica Neue"/>
          <w:b/>
          <w:sz w:val="40"/>
          <w:szCs w:val="40"/>
        </w:rPr>
        <w:t xml:space="preserve"> / Browsers</w:t>
      </w:r>
    </w:p>
    <w:p w14:paraId="44AA5373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  <w:sectPr w:rsidR="0049159B" w:rsidSect="002E73C8">
          <w:headerReference w:type="even" r:id="rId9"/>
          <w:headerReference w:type="default" r:id="rId10"/>
          <w:type w:val="continuous"/>
          <w:pgSz w:w="12240" w:h="15840"/>
          <w:pgMar w:top="20" w:right="360" w:bottom="1440" w:left="450" w:header="90" w:footer="720" w:gutter="0"/>
          <w:cols w:space="720"/>
          <w:docGrid w:linePitch="360"/>
        </w:sectPr>
      </w:pPr>
    </w:p>
    <w:p w14:paraId="0228C63F" w14:textId="1B41C189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Chrome</w:t>
      </w:r>
    </w:p>
    <w:p w14:paraId="714A0AF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Internet Explorer 7+</w:t>
      </w:r>
    </w:p>
    <w:p w14:paraId="4092B843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OL Mail / Firefox</w:t>
      </w:r>
    </w:p>
    <w:p w14:paraId="57B3C4B8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ndroid 2.3</w:t>
      </w:r>
    </w:p>
    <w:p w14:paraId="268EB3A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ndroid 4.0</w:t>
      </w:r>
    </w:p>
    <w:p w14:paraId="4B8E6A87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4</w:t>
      </w:r>
    </w:p>
    <w:p w14:paraId="31998F9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5</w:t>
      </w:r>
    </w:p>
    <w:p w14:paraId="6B275A5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Apple Mail 6</w:t>
      </w:r>
    </w:p>
    <w:p w14:paraId="5FC0BEE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Blackberry 4</w:t>
      </w:r>
    </w:p>
    <w:p w14:paraId="00695A5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Blackberry 5</w:t>
      </w:r>
    </w:p>
    <w:p w14:paraId="64BBD06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Chrome</w:t>
      </w:r>
    </w:p>
    <w:p w14:paraId="1437425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Internet Explorer 7+</w:t>
      </w:r>
    </w:p>
    <w:p w14:paraId="26F7A3B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Gmail / Firefox</w:t>
      </w:r>
    </w:p>
    <w:p w14:paraId="0550AD9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Chrome</w:t>
      </w:r>
    </w:p>
    <w:p w14:paraId="031FB12E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Internet Explorer 7+</w:t>
      </w:r>
    </w:p>
    <w:p w14:paraId="71DCDDD7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Hotmail / Firefox</w:t>
      </w:r>
    </w:p>
    <w:p w14:paraId="413780C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Lotus Notes 8.5</w:t>
      </w:r>
    </w:p>
    <w:p w14:paraId="09547D5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3</w:t>
      </w:r>
    </w:p>
    <w:p w14:paraId="0959D9D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lastRenderedPageBreak/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1</w:t>
      </w:r>
    </w:p>
    <w:p w14:paraId="5706AF0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10</w:t>
      </w:r>
    </w:p>
    <w:p w14:paraId="3676441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 2007</w:t>
      </w:r>
    </w:p>
    <w:p w14:paraId="721DF872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Chrome</w:t>
      </w:r>
    </w:p>
    <w:p w14:paraId="02D11711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Internet Explorer</w:t>
      </w:r>
    </w:p>
    <w:p w14:paraId="2A6E9F26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Outlook.com / Firefox</w:t>
      </w:r>
    </w:p>
    <w:p w14:paraId="70DC429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Thunderbird 3.0</w:t>
      </w:r>
    </w:p>
    <w:p w14:paraId="4CF32D70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Windows Mobile 6</w:t>
      </w:r>
    </w:p>
    <w:p w14:paraId="2822FD5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Windows Phone 7</w:t>
      </w:r>
    </w:p>
    <w:p w14:paraId="615D389C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Chrome</w:t>
      </w:r>
    </w:p>
    <w:p w14:paraId="5051A23F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Internet Explorer</w:t>
      </w:r>
    </w:p>
    <w:p w14:paraId="66CA221A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Yahoo! Mail / Firefox</w:t>
      </w:r>
    </w:p>
    <w:p w14:paraId="738B29C4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Helvetica Neue" w:hAnsi="Helvetica Neue"/>
          <w:b/>
          <w:sz w:val="28"/>
          <w:szCs w:val="28"/>
        </w:rPr>
        <w:t>iPad</w:t>
      </w:r>
      <w:proofErr w:type="spellEnd"/>
      <w:proofErr w:type="gramEnd"/>
    </w:p>
    <w:p w14:paraId="6DEB938A" w14:textId="59198EF5" w:rsidR="00FE5D5F" w:rsidRDefault="00FE5D5F" w:rsidP="00FE5D5F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6+</w:t>
      </w:r>
    </w:p>
    <w:p w14:paraId="14980CBC" w14:textId="7E0FB20E" w:rsidR="00FE5D5F" w:rsidRDefault="00FE5D5F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6</w:t>
      </w:r>
    </w:p>
    <w:p w14:paraId="3CCE3ABD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5</w:t>
      </w:r>
    </w:p>
    <w:p w14:paraId="4EB04C49" w14:textId="77777777" w:rsidR="0049159B" w:rsidRDefault="0049159B" w:rsidP="0049159B">
      <w:pPr>
        <w:ind w:right="-1350"/>
        <w:rPr>
          <w:rFonts w:ascii="Helvetica Neue" w:hAnsi="Helvetica Neue"/>
          <w:b/>
          <w:sz w:val="28"/>
          <w:szCs w:val="28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4S</w:t>
      </w:r>
    </w:p>
    <w:p w14:paraId="5C6B6E60" w14:textId="77777777" w:rsidR="0049159B" w:rsidRPr="00727032" w:rsidRDefault="0049159B" w:rsidP="0049159B">
      <w:pPr>
        <w:ind w:right="-1350"/>
        <w:rPr>
          <w:rFonts w:ascii="Helvetica Neue" w:hAnsi="Helvetica Neue"/>
          <w:b/>
          <w:sz w:val="84"/>
          <w:szCs w:val="84"/>
        </w:rPr>
      </w:pPr>
      <w:r w:rsidRPr="00B6193A">
        <w:rPr>
          <w:rFonts w:ascii="Helvetica Neue" w:hAnsi="Helvetica Neue"/>
          <w:b/>
          <w:sz w:val="28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B6193A">
        <w:rPr>
          <w:rFonts w:ascii="Helvetica Neue" w:hAnsi="Helvetica Neue"/>
          <w:b/>
          <w:sz w:val="28"/>
          <w:szCs w:val="28"/>
        </w:rPr>
        <w:instrText xml:space="preserve"> FORMCHECKBOX </w:instrText>
      </w:r>
      <w:r w:rsidRPr="00B6193A">
        <w:rPr>
          <w:rFonts w:ascii="Helvetica Neue" w:hAnsi="Helvetica Neue"/>
          <w:b/>
          <w:sz w:val="28"/>
          <w:szCs w:val="28"/>
        </w:rPr>
      </w:r>
      <w:r w:rsidRPr="00B6193A">
        <w:rPr>
          <w:rFonts w:ascii="Helvetica Neue" w:hAnsi="Helvetica Neue"/>
          <w:b/>
          <w:sz w:val="28"/>
          <w:szCs w:val="28"/>
        </w:rPr>
        <w:fldChar w:fldCharType="end"/>
      </w:r>
      <w:r>
        <w:rPr>
          <w:rFonts w:ascii="Helvetica Neue" w:hAnsi="Helvetica Neue"/>
          <w:b/>
          <w:sz w:val="28"/>
          <w:szCs w:val="28"/>
        </w:rPr>
        <w:t xml:space="preserve"> </w:t>
      </w:r>
      <w:proofErr w:type="gramStart"/>
      <w:r>
        <w:rPr>
          <w:rFonts w:ascii="Helvetica Neue" w:hAnsi="Helvetica Neue"/>
          <w:b/>
          <w:sz w:val="28"/>
          <w:szCs w:val="28"/>
        </w:rPr>
        <w:t>iPhone</w:t>
      </w:r>
      <w:proofErr w:type="gramEnd"/>
      <w:r>
        <w:rPr>
          <w:rFonts w:ascii="Helvetica Neue" w:hAnsi="Helvetica Neue"/>
          <w:b/>
          <w:sz w:val="28"/>
          <w:szCs w:val="28"/>
        </w:rPr>
        <w:t xml:space="preserve"> 3G</w:t>
      </w:r>
    </w:p>
    <w:p w14:paraId="0320E057" w14:textId="77777777" w:rsidR="0049159B" w:rsidRDefault="0049159B" w:rsidP="0049159B">
      <w:pPr>
        <w:sectPr w:rsidR="0049159B" w:rsidSect="0049159B">
          <w:type w:val="continuous"/>
          <w:pgSz w:w="12240" w:h="15840"/>
          <w:pgMar w:top="20" w:right="360" w:bottom="1440" w:left="450" w:header="90" w:footer="720" w:gutter="0"/>
          <w:cols w:num="2" w:space="720"/>
          <w:docGrid w:linePitch="360"/>
        </w:sectPr>
      </w:pPr>
    </w:p>
    <w:p w14:paraId="3CA2E4AD" w14:textId="555042D6" w:rsidR="007E2C2D" w:rsidRPr="0049159B" w:rsidRDefault="007E2C2D" w:rsidP="0049159B"/>
    <w:sectPr w:rsidR="007E2C2D" w:rsidRPr="0049159B" w:rsidSect="002E73C8">
      <w:type w:val="continuous"/>
      <w:pgSz w:w="12240" w:h="15840"/>
      <w:pgMar w:top="20" w:right="360" w:bottom="144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64A1E4" w14:textId="77777777" w:rsidR="00AC1EEB" w:rsidRDefault="00AC1EEB" w:rsidP="007E2C2D">
      <w:r>
        <w:separator/>
      </w:r>
    </w:p>
  </w:endnote>
  <w:endnote w:type="continuationSeparator" w:id="0">
    <w:p w14:paraId="478A9322" w14:textId="77777777" w:rsidR="00AC1EEB" w:rsidRDefault="00AC1EEB" w:rsidP="007E2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D4CE29" w14:textId="77777777" w:rsidR="00AC1EEB" w:rsidRDefault="00AC1EEB" w:rsidP="007E2C2D">
      <w:r>
        <w:separator/>
      </w:r>
    </w:p>
  </w:footnote>
  <w:footnote w:type="continuationSeparator" w:id="0">
    <w:p w14:paraId="0AE1FEB3" w14:textId="77777777" w:rsidR="00AC1EEB" w:rsidRDefault="00AC1EEB" w:rsidP="007E2C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DC32D5" w14:textId="77777777" w:rsidR="00AC1EEB" w:rsidRDefault="00D3712A">
    <w:pPr>
      <w:pStyle w:val="Header"/>
    </w:pPr>
    <w:sdt>
      <w:sdtPr>
        <w:id w:val="660890663"/>
        <w:placeholder>
          <w:docPart w:val="1FEA42434152D049B37BAFC9BCCFFB04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center" w:leader="none"/>
    </w:r>
    <w:sdt>
      <w:sdtPr>
        <w:id w:val="-1818495286"/>
        <w:placeholder>
          <w:docPart w:val="1C214ED2A051014A808A121F82DA93E2"/>
        </w:placeholder>
        <w:temporary/>
        <w:showingPlcHdr/>
      </w:sdtPr>
      <w:sdtEndPr/>
      <w:sdtContent>
        <w:r w:rsidR="00AC1EEB">
          <w:t>[Type text]</w:t>
        </w:r>
      </w:sdtContent>
    </w:sdt>
    <w:r w:rsidR="00AC1EEB">
      <w:ptab w:relativeTo="margin" w:alignment="right" w:leader="none"/>
    </w:r>
    <w:sdt>
      <w:sdtPr>
        <w:id w:val="-7138313"/>
        <w:placeholder>
          <w:docPart w:val="0842A129725BF54CB4A739B97BFF2E44"/>
        </w:placeholder>
        <w:temporary/>
        <w:showingPlcHdr/>
      </w:sdtPr>
      <w:sdtEndPr/>
      <w:sdtContent>
        <w:r w:rsidR="00AC1EEB">
          <w:t>[Type text]</w:t>
        </w:r>
      </w:sdtContent>
    </w:sdt>
  </w:p>
  <w:p w14:paraId="1496FB82" w14:textId="77777777" w:rsidR="00AC1EEB" w:rsidRDefault="00AC1EE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68DEA" w14:textId="100B9E22" w:rsidR="00AC1EEB" w:rsidRDefault="00AC1EEB">
    <w:pPr>
      <w:pStyle w:val="Header"/>
    </w:pPr>
    <w:r>
      <w:ptab w:relativeTo="margin" w:alignment="center" w:leader="none"/>
    </w:r>
    <w:r>
      <w:ptab w:relativeTo="margin" w:alignment="right" w:leader="none"/>
    </w:r>
  </w:p>
  <w:p w14:paraId="100F0907" w14:textId="77777777" w:rsidR="00AC1EEB" w:rsidRDefault="00AC1E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46C1B"/>
    <w:multiLevelType w:val="hybridMultilevel"/>
    <w:tmpl w:val="250C9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/>
  <w:defaultTabStop w:val="720"/>
  <w:doNotShadeFormData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145"/>
    <w:rsid w:val="00044B76"/>
    <w:rsid w:val="000A03C1"/>
    <w:rsid w:val="001054A5"/>
    <w:rsid w:val="00130BA1"/>
    <w:rsid w:val="001474EA"/>
    <w:rsid w:val="00156D44"/>
    <w:rsid w:val="00157263"/>
    <w:rsid w:val="001D59F1"/>
    <w:rsid w:val="001F50EA"/>
    <w:rsid w:val="00235B70"/>
    <w:rsid w:val="00264FC6"/>
    <w:rsid w:val="00266E8F"/>
    <w:rsid w:val="002E73C8"/>
    <w:rsid w:val="003E66F8"/>
    <w:rsid w:val="003E6B1D"/>
    <w:rsid w:val="003F162F"/>
    <w:rsid w:val="00415A75"/>
    <w:rsid w:val="00416AF6"/>
    <w:rsid w:val="0049159B"/>
    <w:rsid w:val="004C438C"/>
    <w:rsid w:val="004F77A1"/>
    <w:rsid w:val="00505145"/>
    <w:rsid w:val="005F35F7"/>
    <w:rsid w:val="006142D7"/>
    <w:rsid w:val="0064419D"/>
    <w:rsid w:val="006A43C4"/>
    <w:rsid w:val="006D0724"/>
    <w:rsid w:val="00727032"/>
    <w:rsid w:val="007E2C2D"/>
    <w:rsid w:val="00833679"/>
    <w:rsid w:val="00873AA0"/>
    <w:rsid w:val="008F2F11"/>
    <w:rsid w:val="00952DDC"/>
    <w:rsid w:val="009E2C92"/>
    <w:rsid w:val="00AB56F1"/>
    <w:rsid w:val="00AC1EEB"/>
    <w:rsid w:val="00AC63F0"/>
    <w:rsid w:val="00B173CD"/>
    <w:rsid w:val="00B21109"/>
    <w:rsid w:val="00B42FE8"/>
    <w:rsid w:val="00B52385"/>
    <w:rsid w:val="00B6193A"/>
    <w:rsid w:val="00C32315"/>
    <w:rsid w:val="00C61D53"/>
    <w:rsid w:val="00CF6AA8"/>
    <w:rsid w:val="00D3712A"/>
    <w:rsid w:val="00D61C47"/>
    <w:rsid w:val="00D76CF0"/>
    <w:rsid w:val="00E5531A"/>
    <w:rsid w:val="00ED187D"/>
    <w:rsid w:val="00ED2E9B"/>
    <w:rsid w:val="00FE5D5F"/>
    <w:rsid w:val="00FF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2621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159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F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051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14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C2D"/>
  </w:style>
  <w:style w:type="paragraph" w:styleId="Footer">
    <w:name w:val="footer"/>
    <w:basedOn w:val="Normal"/>
    <w:link w:val="FooterChar"/>
    <w:uiPriority w:val="99"/>
    <w:unhideWhenUsed/>
    <w:rsid w:val="007E2C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C2D"/>
  </w:style>
  <w:style w:type="paragraph" w:styleId="ListParagraph">
    <w:name w:val="List Paragraph"/>
    <w:basedOn w:val="Normal"/>
    <w:uiPriority w:val="34"/>
    <w:qFormat/>
    <w:rsid w:val="00B619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2F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FEA42434152D049B37BAFC9BCCF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4095D-60CC-144A-B222-407A5C8D410F}"/>
      </w:docPartPr>
      <w:docPartBody>
        <w:p w:rsidR="008C64F9" w:rsidRDefault="008C64F9" w:rsidP="008C64F9">
          <w:pPr>
            <w:pStyle w:val="1FEA42434152D049B37BAFC9BCCFFB04"/>
          </w:pPr>
          <w:r>
            <w:t>[Type text]</w:t>
          </w:r>
        </w:p>
      </w:docPartBody>
    </w:docPart>
    <w:docPart>
      <w:docPartPr>
        <w:name w:val="1C214ED2A051014A808A121F82DA9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4DC34-9325-3E44-BA7A-EC5D20671284}"/>
      </w:docPartPr>
      <w:docPartBody>
        <w:p w:rsidR="008C64F9" w:rsidRDefault="008C64F9" w:rsidP="008C64F9">
          <w:pPr>
            <w:pStyle w:val="1C214ED2A051014A808A121F82DA93E2"/>
          </w:pPr>
          <w:r>
            <w:t>[Type text]</w:t>
          </w:r>
        </w:p>
      </w:docPartBody>
    </w:docPart>
    <w:docPart>
      <w:docPartPr>
        <w:name w:val="0842A129725BF54CB4A739B97BFF2E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09209-D20C-E64B-92D2-C7625F1E5919}"/>
      </w:docPartPr>
      <w:docPartBody>
        <w:p w:rsidR="008C64F9" w:rsidRDefault="008C64F9" w:rsidP="008C64F9">
          <w:pPr>
            <w:pStyle w:val="0842A129725BF54CB4A739B97BFF2E4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4F9"/>
    <w:rsid w:val="008C64F9"/>
    <w:rsid w:val="00CF5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FC2927D0591E4699523ACD22DC1B70">
    <w:name w:val="D0FC2927D0591E4699523ACD22DC1B70"/>
    <w:rsid w:val="008C64F9"/>
  </w:style>
  <w:style w:type="paragraph" w:customStyle="1" w:styleId="E9864BB1BD551B4C8318CCC888DB6347">
    <w:name w:val="E9864BB1BD551B4C8318CCC888DB6347"/>
    <w:rsid w:val="008C64F9"/>
  </w:style>
  <w:style w:type="paragraph" w:customStyle="1" w:styleId="FFFA3E7B166EA343978D49996DF26558">
    <w:name w:val="FFFA3E7B166EA343978D49996DF26558"/>
    <w:rsid w:val="008C64F9"/>
  </w:style>
  <w:style w:type="paragraph" w:customStyle="1" w:styleId="0CF819A1B6FC274CB1817486453A8F46">
    <w:name w:val="0CF819A1B6FC274CB1817486453A8F46"/>
    <w:rsid w:val="008C64F9"/>
  </w:style>
  <w:style w:type="paragraph" w:customStyle="1" w:styleId="85C8B89883094B44A24EFB52C1FA64A7">
    <w:name w:val="85C8B89883094B44A24EFB52C1FA64A7"/>
    <w:rsid w:val="008C64F9"/>
  </w:style>
  <w:style w:type="paragraph" w:customStyle="1" w:styleId="9CB13FEC74F49B4A85CABF2551D90730">
    <w:name w:val="9CB13FEC74F49B4A85CABF2551D90730"/>
    <w:rsid w:val="008C64F9"/>
  </w:style>
  <w:style w:type="paragraph" w:customStyle="1" w:styleId="1FEA42434152D049B37BAFC9BCCFFB04">
    <w:name w:val="1FEA42434152D049B37BAFC9BCCFFB04"/>
    <w:rsid w:val="008C64F9"/>
  </w:style>
  <w:style w:type="paragraph" w:customStyle="1" w:styleId="1C214ED2A051014A808A121F82DA93E2">
    <w:name w:val="1C214ED2A051014A808A121F82DA93E2"/>
    <w:rsid w:val="008C64F9"/>
  </w:style>
  <w:style w:type="paragraph" w:customStyle="1" w:styleId="0842A129725BF54CB4A739B97BFF2E44">
    <w:name w:val="0842A129725BF54CB4A739B97BFF2E44"/>
    <w:rsid w:val="008C64F9"/>
  </w:style>
  <w:style w:type="paragraph" w:customStyle="1" w:styleId="5EBACD3D49FD5040B47B8FF473E61A7F">
    <w:name w:val="5EBACD3D49FD5040B47B8FF473E61A7F"/>
    <w:rsid w:val="008C64F9"/>
  </w:style>
  <w:style w:type="paragraph" w:customStyle="1" w:styleId="255F827833E6E14092458976117D846F">
    <w:name w:val="255F827833E6E14092458976117D846F"/>
    <w:rsid w:val="008C64F9"/>
  </w:style>
  <w:style w:type="paragraph" w:customStyle="1" w:styleId="41EECFD397B29042800A3DDFED488316">
    <w:name w:val="41EECFD397B29042800A3DDFED488316"/>
    <w:rsid w:val="008C6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EBDE59-3F22-8346-A32A-321EDDDA3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olle+McVoy</Company>
  <LinksUpToDate>false</LinksUpToDate>
  <CharactersWithSpaces>1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+McVoy Technology Specifications Document</dc:title>
  <dc:subject/>
  <dc:creator>Jeffery Bennett</dc:creator>
  <cp:keywords/>
  <dc:description/>
  <cp:lastModifiedBy>Jeffery Bennett</cp:lastModifiedBy>
  <cp:revision>9</cp:revision>
  <dcterms:created xsi:type="dcterms:W3CDTF">2013-01-09T19:58:00Z</dcterms:created>
  <dcterms:modified xsi:type="dcterms:W3CDTF">2015-03-11T16:00:00Z</dcterms:modified>
  <cp:category/>
</cp:coreProperties>
</file>